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4265DB">
        <w:rPr>
          <w:sz w:val="28"/>
          <w:szCs w:val="28"/>
        </w:rPr>
        <w:t>27</w:t>
      </w:r>
      <w:r w:rsidRPr="00AD79DA">
        <w:rPr>
          <w:sz w:val="28"/>
          <w:szCs w:val="28"/>
        </w:rPr>
        <w:t>/202</w:t>
      </w:r>
      <w:r w:rsidR="004265DB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4265DB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4265DB">
        <w:rPr>
          <w:sz w:val="28"/>
          <w:szCs w:val="28"/>
        </w:rPr>
        <w:t>0087</w:t>
      </w:r>
      <w:r w:rsidRPr="00AD79DA">
        <w:rPr>
          <w:sz w:val="28"/>
          <w:szCs w:val="28"/>
        </w:rPr>
        <w:t>-</w:t>
      </w:r>
      <w:r w:rsidR="004265DB">
        <w:rPr>
          <w:sz w:val="28"/>
          <w:szCs w:val="28"/>
        </w:rPr>
        <w:t>66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4265DB" w:rsidRPr="00153D58" w:rsidP="004265DB">
      <w:pPr>
        <w:ind w:firstLine="708"/>
        <w:jc w:val="both"/>
        <w:rPr>
          <w:i/>
          <w:sz w:val="28"/>
          <w:szCs w:val="28"/>
        </w:rPr>
      </w:pPr>
      <w:r w:rsidRPr="00AD79DA">
        <w:rPr>
          <w:sz w:val="28"/>
          <w:szCs w:val="28"/>
        </w:rPr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Pr="0089768B">
        <w:rPr>
          <w:b/>
          <w:sz w:val="28"/>
          <w:szCs w:val="28"/>
        </w:rPr>
        <w:t>Ерёменко Артёма Алексеевича,</w:t>
      </w:r>
      <w:r w:rsidRPr="0089768B">
        <w:rPr>
          <w:sz w:val="28"/>
          <w:szCs w:val="28"/>
        </w:rPr>
        <w:t xml:space="preserve"> </w:t>
      </w:r>
      <w:r w:rsidRPr="00153D58" w:rsidR="00153D58">
        <w:rPr>
          <w:i/>
          <w:sz w:val="28"/>
          <w:szCs w:val="28"/>
        </w:rPr>
        <w:t>/персональные данные/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 w:rsidRPr="004265DB">
        <w:rPr>
          <w:rFonts w:eastAsia="Times New Roman"/>
          <w:sz w:val="28"/>
          <w:szCs w:val="28"/>
        </w:rPr>
        <w:t>Ерёменко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</w:t>
      </w:r>
      <w:r w:rsidRPr="00AD79DA">
        <w:rPr>
          <w:sz w:val="28"/>
          <w:szCs w:val="28"/>
        </w:rPr>
        <w:t>в</w:t>
      </w:r>
      <w:r w:rsidRPr="00AD79DA">
        <w:rPr>
          <w:sz w:val="28"/>
          <w:szCs w:val="28"/>
        </w:rPr>
        <w:t xml:space="preserve"> размере </w:t>
      </w:r>
      <w:r w:rsidR="00087F5B">
        <w:rPr>
          <w:sz w:val="28"/>
          <w:szCs w:val="28"/>
        </w:rPr>
        <w:t>5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</w:t>
      </w:r>
      <w:r w:rsidRPr="00AD79DA">
        <w:rPr>
          <w:sz w:val="28"/>
          <w:szCs w:val="28"/>
        </w:rPr>
        <w:t>назначенный</w:t>
      </w:r>
      <w:r w:rsidRPr="00AD79DA">
        <w:rPr>
          <w:sz w:val="28"/>
          <w:szCs w:val="28"/>
        </w:rPr>
        <w:t xml:space="preserve">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B248A8">
        <w:rPr>
          <w:sz w:val="28"/>
          <w:szCs w:val="28"/>
        </w:rPr>
        <w:t>0</w:t>
      </w:r>
      <w:r w:rsidR="009D6643">
        <w:rPr>
          <w:sz w:val="28"/>
          <w:szCs w:val="28"/>
        </w:rPr>
        <w:t>82250000773</w:t>
      </w:r>
      <w:r>
        <w:rPr>
          <w:sz w:val="28"/>
          <w:szCs w:val="28"/>
        </w:rPr>
        <w:t>776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B248A8"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>
        <w:rPr>
          <w:sz w:val="28"/>
          <w:szCs w:val="28"/>
        </w:rPr>
        <w:t>1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09</w:t>
      </w:r>
      <w:r w:rsidRPr="0014460C" w:rsidR="009F6A2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</w:t>
      </w:r>
      <w:r w:rsidR="004265DB">
        <w:rPr>
          <w:sz w:val="28"/>
          <w:szCs w:val="28"/>
        </w:rPr>
        <w:t>102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4265DB">
        <w:rPr>
          <w:sz w:val="28"/>
          <w:szCs w:val="28"/>
        </w:rPr>
        <w:t>2</w:t>
      </w:r>
      <w:r w:rsidR="00B248A8">
        <w:rPr>
          <w:sz w:val="28"/>
          <w:szCs w:val="28"/>
        </w:rPr>
        <w:t>5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9D6643">
        <w:rPr>
          <w:sz w:val="28"/>
          <w:szCs w:val="28"/>
        </w:rPr>
        <w:t xml:space="preserve">№ </w:t>
      </w:r>
      <w:r w:rsidRPr="00AD79DA" w:rsidR="004265DB">
        <w:rPr>
          <w:sz w:val="28"/>
          <w:szCs w:val="28"/>
        </w:rPr>
        <w:t>18810</w:t>
      </w:r>
      <w:r w:rsidR="004265DB">
        <w:rPr>
          <w:sz w:val="28"/>
          <w:szCs w:val="28"/>
        </w:rPr>
        <w:t>082250000773776</w:t>
      </w:r>
      <w:r w:rsidRPr="00AD79DA" w:rsidR="004265DB">
        <w:rPr>
          <w:sz w:val="28"/>
          <w:szCs w:val="28"/>
        </w:rPr>
        <w:t xml:space="preserve"> от </w:t>
      </w:r>
      <w:r w:rsidR="004265DB">
        <w:rPr>
          <w:sz w:val="28"/>
          <w:szCs w:val="28"/>
        </w:rPr>
        <w:t>28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09</w:t>
      </w:r>
      <w:r w:rsidRPr="00AD79DA" w:rsidR="004265DB">
        <w:rPr>
          <w:sz w:val="28"/>
          <w:szCs w:val="28"/>
        </w:rPr>
        <w:t>.202</w:t>
      </w:r>
      <w:r w:rsidR="004265DB">
        <w:rPr>
          <w:sz w:val="28"/>
          <w:szCs w:val="28"/>
        </w:rPr>
        <w:t>5</w:t>
      </w:r>
      <w:r w:rsidRPr="00AD79DA" w:rsidR="004265DB">
        <w:rPr>
          <w:sz w:val="28"/>
          <w:szCs w:val="28"/>
        </w:rPr>
        <w:t xml:space="preserve"> </w:t>
      </w:r>
      <w:r w:rsidRPr="00AD79DA" w:rsidR="009D6643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 xml:space="preserve">ч. 1 ст. 12.3 </w:t>
      </w:r>
      <w:r w:rsidRPr="00AD79DA">
        <w:rPr>
          <w:sz w:val="28"/>
          <w:szCs w:val="28"/>
        </w:rPr>
        <w:t xml:space="preserve">КоАП РФ к штрафу в размере </w:t>
      </w:r>
      <w:r w:rsidR="00087F5B">
        <w:rPr>
          <w:sz w:val="28"/>
          <w:szCs w:val="28"/>
        </w:rPr>
        <w:t>5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4265DB">
        <w:rPr>
          <w:sz w:val="28"/>
          <w:szCs w:val="28"/>
        </w:rPr>
        <w:t>09</w:t>
      </w:r>
      <w:r w:rsidRPr="0014460C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10</w:t>
      </w:r>
      <w:r w:rsidRPr="0014460C" w:rsidR="004265D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>. 3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443378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7A301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</w:t>
      </w:r>
      <w:r w:rsidR="007A3011">
        <w:rPr>
          <w:bCs/>
          <w:sz w:val="28"/>
          <w:szCs w:val="28"/>
        </w:rPr>
        <w:t>т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265DB" w:rsidR="00CC35FA">
        <w:rPr>
          <w:rFonts w:eastAsia="Times New Roman"/>
          <w:sz w:val="28"/>
          <w:szCs w:val="28"/>
        </w:rPr>
        <w:t>Ерёменко</w:t>
      </w:r>
      <w:r w:rsidRPr="00AD79DA" w:rsidR="00CC35FA">
        <w:rPr>
          <w:sz w:val="28"/>
          <w:szCs w:val="28"/>
        </w:rPr>
        <w:t xml:space="preserve"> 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 w:rsidR="007A3011">
        <w:rPr>
          <w:bCs/>
          <w:sz w:val="28"/>
          <w:szCs w:val="28"/>
        </w:rPr>
        <w:t xml:space="preserve">признание вины </w:t>
      </w:r>
      <w:r w:rsidR="007A3011">
        <w:rPr>
          <w:bCs/>
          <w:sz w:val="28"/>
          <w:szCs w:val="28"/>
        </w:rPr>
        <w:t xml:space="preserve">и </w:t>
      </w:r>
      <w:r w:rsidRPr="001A09C9">
        <w:rPr>
          <w:bCs/>
          <w:sz w:val="28"/>
          <w:szCs w:val="28"/>
        </w:rPr>
        <w:t xml:space="preserve">раскаяние </w:t>
      </w:r>
      <w:r w:rsidRPr="001A09C9">
        <w:rPr>
          <w:bCs/>
          <w:sz w:val="28"/>
          <w:szCs w:val="28"/>
        </w:rPr>
        <w:t>в</w:t>
      </w:r>
      <w:r w:rsidRPr="001A09C9">
        <w:rPr>
          <w:bCs/>
          <w:sz w:val="28"/>
          <w:szCs w:val="28"/>
        </w:rPr>
        <w:t xml:space="preserve"> содеянном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265DB" w:rsidR="00CC35FA">
        <w:rPr>
          <w:rFonts w:eastAsia="Times New Roman"/>
          <w:sz w:val="28"/>
          <w:szCs w:val="28"/>
        </w:rPr>
        <w:t>Ерёменко</w:t>
      </w:r>
      <w:r w:rsidRPr="00AD79DA" w:rsidR="00CC35FA">
        <w:rPr>
          <w:sz w:val="28"/>
          <w:szCs w:val="28"/>
        </w:rPr>
        <w:t xml:space="preserve"> 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Pr="004265DB" w:rsidR="00CC35FA">
        <w:rPr>
          <w:rFonts w:eastAsia="Times New Roman"/>
          <w:sz w:val="28"/>
          <w:szCs w:val="28"/>
        </w:rPr>
        <w:t>Ерёменко</w:t>
      </w:r>
      <w:r w:rsidRPr="00AD79DA" w:rsidR="00CC35FA">
        <w:rPr>
          <w:sz w:val="28"/>
          <w:szCs w:val="28"/>
        </w:rPr>
        <w:t xml:space="preserve"> 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Pr="0089768B" w:rsidR="00CC35FA">
        <w:rPr>
          <w:b/>
          <w:sz w:val="28"/>
          <w:szCs w:val="28"/>
        </w:rPr>
        <w:t>Ерёменко Артёма Алексеевича</w:t>
      </w:r>
      <w:r w:rsidRPr="00AD79DA" w:rsidR="00CC35FA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443378">
        <w:rPr>
          <w:color w:val="000000"/>
          <w:sz w:val="28"/>
          <w:szCs w:val="28"/>
        </w:rPr>
        <w:t>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9D6643">
        <w:rPr>
          <w:color w:val="000000"/>
          <w:sz w:val="28"/>
          <w:szCs w:val="28"/>
        </w:rPr>
        <w:t>одна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9D6643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CC35FA" w:rsidR="00CC35FA">
        <w:rPr>
          <w:sz w:val="28"/>
          <w:szCs w:val="28"/>
        </w:rPr>
        <w:t>0410760300675000272620125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35FA" w:rsidRPr="003C5C96" w:rsidP="00153D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F3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5ED7"/>
    <w:rsid w:val="00087F5B"/>
    <w:rsid w:val="00093789"/>
    <w:rsid w:val="000B67D2"/>
    <w:rsid w:val="000F4CE2"/>
    <w:rsid w:val="00130025"/>
    <w:rsid w:val="0014460C"/>
    <w:rsid w:val="00153D58"/>
    <w:rsid w:val="001725DB"/>
    <w:rsid w:val="00187F46"/>
    <w:rsid w:val="001A09C9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C5C96"/>
    <w:rsid w:val="003C7AB8"/>
    <w:rsid w:val="003F3AA9"/>
    <w:rsid w:val="003F5B5C"/>
    <w:rsid w:val="0041051A"/>
    <w:rsid w:val="004262CE"/>
    <w:rsid w:val="004265DB"/>
    <w:rsid w:val="004419A7"/>
    <w:rsid w:val="00443378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7CAC"/>
    <w:rsid w:val="00671304"/>
    <w:rsid w:val="006B6B52"/>
    <w:rsid w:val="00711C7A"/>
    <w:rsid w:val="00725B66"/>
    <w:rsid w:val="007531B0"/>
    <w:rsid w:val="00754069"/>
    <w:rsid w:val="007542B9"/>
    <w:rsid w:val="00754415"/>
    <w:rsid w:val="0078173C"/>
    <w:rsid w:val="00784418"/>
    <w:rsid w:val="007A3011"/>
    <w:rsid w:val="007C1BD6"/>
    <w:rsid w:val="007E7C61"/>
    <w:rsid w:val="0080462E"/>
    <w:rsid w:val="008066AD"/>
    <w:rsid w:val="00822B11"/>
    <w:rsid w:val="0082783F"/>
    <w:rsid w:val="00866B56"/>
    <w:rsid w:val="00896933"/>
    <w:rsid w:val="0089768B"/>
    <w:rsid w:val="00914739"/>
    <w:rsid w:val="00933A22"/>
    <w:rsid w:val="0093774A"/>
    <w:rsid w:val="00976B9C"/>
    <w:rsid w:val="009774A1"/>
    <w:rsid w:val="009B73BA"/>
    <w:rsid w:val="009D6643"/>
    <w:rsid w:val="009E3993"/>
    <w:rsid w:val="009F6A24"/>
    <w:rsid w:val="00A02468"/>
    <w:rsid w:val="00A169F7"/>
    <w:rsid w:val="00A53CD0"/>
    <w:rsid w:val="00A90FF2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2ECF"/>
    <w:rsid w:val="00BD05ED"/>
    <w:rsid w:val="00BE35C2"/>
    <w:rsid w:val="00BF16E7"/>
    <w:rsid w:val="00CC344E"/>
    <w:rsid w:val="00CC35FA"/>
    <w:rsid w:val="00CF5896"/>
    <w:rsid w:val="00D04769"/>
    <w:rsid w:val="00D15F59"/>
    <w:rsid w:val="00D204D2"/>
    <w:rsid w:val="00D437D7"/>
    <w:rsid w:val="00D47353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525D6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BB9D-D5AD-4C92-B559-A0287E1E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